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CB6E" w14:textId="57F23BF1" w:rsidR="00B262CC" w:rsidRDefault="00B262CC" w:rsidP="00BE4FBF">
      <w:pPr>
        <w:tabs>
          <w:tab w:val="left" w:pos="5480"/>
          <w:tab w:val="left" w:pos="83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8EE2F9" w14:textId="77777777" w:rsidR="00CE540E" w:rsidRPr="00B262CC" w:rsidRDefault="00CE540E" w:rsidP="00B21F3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08E2788" w14:textId="77B6276D" w:rsidR="00810613" w:rsidRDefault="00BE4FBF" w:rsidP="00810613">
      <w:pPr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47C17" wp14:editId="439292AA">
                <wp:simplePos x="0" y="0"/>
                <wp:positionH relativeFrom="margin">
                  <wp:posOffset>114300</wp:posOffset>
                </wp:positionH>
                <wp:positionV relativeFrom="paragraph">
                  <wp:posOffset>926465</wp:posOffset>
                </wp:positionV>
                <wp:extent cx="257175" cy="228600"/>
                <wp:effectExtent l="0" t="0" r="28575" b="19050"/>
                <wp:wrapNone/>
                <wp:docPr id="301261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5A34" w14:textId="77777777" w:rsidR="00BE4FBF" w:rsidRDefault="00BE4FBF" w:rsidP="00BE4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7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2.95pt;width:20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">
                <v:textbox>
                  <w:txbxContent>
                    <w:p w14:paraId="176A5A34" w14:textId="77777777" w:rsidR="00BE4FBF" w:rsidRDefault="00BE4FBF" w:rsidP="00BE4FBF"/>
                  </w:txbxContent>
                </v:textbox>
                <w10:wrap anchorx="margin"/>
              </v:shape>
            </w:pict>
          </mc:Fallback>
        </mc:AlternateContent>
      </w:r>
      <w:r w:rsidR="00C23AA3" w:rsidRPr="00B262CC">
        <w:rPr>
          <w:rFonts w:ascii="Times New Roman" w:eastAsia="Calibri" w:hAnsi="Times New Roman" w:cs="Times New Roman"/>
          <w:b/>
          <w:sz w:val="24"/>
          <w:szCs w:val="24"/>
        </w:rPr>
        <w:t xml:space="preserve">Pieteikuma veidlapa pašvaldības </w:t>
      </w:r>
      <w:r w:rsidR="00C23AA3" w:rsidRPr="00A50398">
        <w:rPr>
          <w:rFonts w:ascii="Times New Roman" w:eastAsia="Calibri" w:hAnsi="Times New Roman" w:cs="Times New Roman"/>
          <w:b/>
          <w:sz w:val="24"/>
          <w:szCs w:val="24"/>
        </w:rPr>
        <w:t xml:space="preserve">līdzfinansējuma saņemšanai pēc Kuldīgas novada saistošajiem noteikumiem </w:t>
      </w:r>
      <w:r w:rsidR="006D00DF" w:rsidRPr="00A50398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A50398" w:rsidRPr="00780857">
        <w:rPr>
          <w:rFonts w:ascii="Times New Roman" w:eastAsia="Calibri" w:hAnsi="Times New Roman" w:cs="Times New Roman"/>
          <w:b/>
          <w:sz w:val="24"/>
          <w:szCs w:val="24"/>
        </w:rPr>
        <w:t>16/2023</w:t>
      </w:r>
      <w:r w:rsidR="006D00DF" w:rsidRPr="00A50398">
        <w:rPr>
          <w:iCs/>
          <w:sz w:val="24"/>
          <w:szCs w:val="24"/>
        </w:rPr>
        <w:t xml:space="preserve"> </w:t>
      </w:r>
      <w:r w:rsidR="00B262CC" w:rsidRPr="00A50398">
        <w:rPr>
          <w:rFonts w:ascii="Times New Roman" w:eastAsia="Calibri" w:hAnsi="Times New Roman" w:cs="Times New Roman"/>
          <w:b/>
          <w:sz w:val="24"/>
          <w:szCs w:val="24"/>
        </w:rPr>
        <w:t xml:space="preserve">„Par </w:t>
      </w:r>
      <w:r w:rsidR="002C0AB4" w:rsidRPr="00A50398">
        <w:rPr>
          <w:rFonts w:ascii="Times New Roman" w:hAnsi="Times New Roman" w:cs="Times New Roman"/>
          <w:b/>
          <w:sz w:val="24"/>
          <w:szCs w:val="24"/>
          <w:lang w:eastAsia="lv-LV"/>
        </w:rPr>
        <w:t>Kuldīgas novada pašvaldības līdzekļu piešķiršanu kultūras pieminekļu restaurācijai, atjaunošanai un konservācijai Kuldīgas novadā</w:t>
      </w:r>
      <w:r w:rsidR="00C03815" w:rsidRPr="00A50398">
        <w:rPr>
          <w:rFonts w:ascii="Times New Roman" w:hAnsi="Times New Roman" w:cs="Times New Roman"/>
          <w:b/>
          <w:sz w:val="24"/>
          <w:szCs w:val="24"/>
          <w:lang w:eastAsia="lv-LV"/>
        </w:rPr>
        <w:t>”</w:t>
      </w:r>
    </w:p>
    <w:p w14:paraId="0353B0F7" w14:textId="53239011" w:rsidR="00BE4FBF" w:rsidRDefault="00BE4FBF" w:rsidP="00BE4FBF">
      <w:pPr>
        <w:ind w:firstLine="720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CBF96" wp14:editId="7B860A2F">
                <wp:simplePos x="0" y="0"/>
                <wp:positionH relativeFrom="margin">
                  <wp:posOffset>107950</wp:posOffset>
                </wp:positionH>
                <wp:positionV relativeFrom="paragraph">
                  <wp:posOffset>302895</wp:posOffset>
                </wp:positionV>
                <wp:extent cx="257175" cy="228600"/>
                <wp:effectExtent l="0" t="0" r="28575" b="19050"/>
                <wp:wrapNone/>
                <wp:docPr id="160655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893F3" w14:textId="77777777" w:rsidR="00BE4FBF" w:rsidRDefault="00BE4FBF" w:rsidP="00BE4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BF96" id="_x0000_s1027" type="#_x0000_t202" style="position:absolute;left:0;text-align:left;margin-left:8.5pt;margin-top:23.85pt;width:20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">
                <v:textbox>
                  <w:txbxContent>
                    <w:p w14:paraId="3CB893F3" w14:textId="77777777" w:rsidR="00BE4FBF" w:rsidRDefault="00BE4FBF" w:rsidP="00BE4FBF"/>
                  </w:txbxContent>
                </v:textbox>
                <w10:wrap anchorx="margin"/>
              </v:shape>
            </w:pict>
          </mc:Fallback>
        </mc:AlternateContent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>Mazā programma</w:t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  <w:r w:rsidR="00810613"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</w:p>
    <w:p w14:paraId="10E06D05" w14:textId="4F7B9583" w:rsidR="00810613" w:rsidRPr="00BE4FBF" w:rsidRDefault="00810613" w:rsidP="00BE4FBF">
      <w:pPr>
        <w:ind w:firstLine="720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Lielā programma</w:t>
      </w:r>
    </w:p>
    <w:p w14:paraId="5991298A" w14:textId="77777777" w:rsidR="00792470" w:rsidRP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Projekta nosaukums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</w:t>
      </w:r>
    </w:p>
    <w:p w14:paraId="30F374C4" w14:textId="37DC12A3" w:rsidR="00792470" w:rsidRP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Ēkas adrese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06D350AF" w14:textId="408585D3" w:rsidR="00792470" w:rsidRP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Ēkas kadastra nr.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14:paraId="73CAF601" w14:textId="77777777" w:rsidR="00792470" w:rsidRP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Pieteikuma iesniedzē</w:t>
      </w:r>
      <w:r>
        <w:rPr>
          <w:rFonts w:ascii="Times New Roman" w:eastAsia="Calibri" w:hAnsi="Times New Roman" w:cs="Times New Roman"/>
          <w:sz w:val="24"/>
          <w:szCs w:val="24"/>
        </w:rPr>
        <w:t>ja nosaukums, reģistrācijas nr._________________________________</w:t>
      </w:r>
    </w:p>
    <w:p w14:paraId="4C4C798D" w14:textId="77777777" w:rsidR="00792470" w:rsidRP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Pieteikuma iesniedzēja adrese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14:paraId="2CDFF35C" w14:textId="44D4A193" w:rsidR="00792470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Pieteikuma iesniedzēja vai pilnvarotās p</w:t>
      </w:r>
      <w:r w:rsidR="00B262CC">
        <w:rPr>
          <w:rFonts w:ascii="Times New Roman" w:eastAsia="Calibri" w:hAnsi="Times New Roman" w:cs="Times New Roman"/>
          <w:sz w:val="24"/>
          <w:szCs w:val="24"/>
        </w:rPr>
        <w:t>ersonas vārds, uzvārds, tel. nr.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2687E1CC" w14:textId="77777777" w:rsidR="00B262CC" w:rsidRPr="00792470" w:rsidRDefault="00B262CC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5EE0CA0" w14:textId="1B0E56DB" w:rsidR="00B262CC" w:rsidRPr="00B262CC" w:rsidRDefault="00792470" w:rsidP="00B26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Pieteikuma iesniedzēja bankas konta nr.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586734D5" w14:textId="77777777" w:rsidR="00B262CC" w:rsidRDefault="00B262CC" w:rsidP="00C23A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C73B4" w14:textId="165AAEF9" w:rsidR="00B262CC" w:rsidRDefault="00C23AA3" w:rsidP="00BE4F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3AA3">
        <w:rPr>
          <w:rFonts w:ascii="Times New Roman" w:eastAsia="Calibri" w:hAnsi="Times New Roman" w:cs="Times New Roman"/>
          <w:b/>
          <w:sz w:val="24"/>
          <w:szCs w:val="24"/>
        </w:rPr>
        <w:t>Atzīmēt, kurai no nolikumā minētajām, grupām, šis pieprasījums atbilst:</w:t>
      </w:r>
    </w:p>
    <w:p w14:paraId="3577583B" w14:textId="77777777" w:rsidR="000634FA" w:rsidRPr="000634FA" w:rsidRDefault="00B262CC" w:rsidP="00063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2CC">
        <w:rPr>
          <w:rFonts w:ascii="Times New Roman" w:eastAsia="Calibri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DB66F" wp14:editId="026D833D">
                <wp:simplePos x="0" y="0"/>
                <wp:positionH relativeFrom="column">
                  <wp:posOffset>72390</wp:posOffset>
                </wp:positionH>
                <wp:positionV relativeFrom="paragraph">
                  <wp:posOffset>180340</wp:posOffset>
                </wp:positionV>
                <wp:extent cx="257175" cy="2571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A6A2" w14:textId="77777777" w:rsidR="00B262CC" w:rsidRDefault="00B262CC" w:rsidP="00B26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B66F" id="_x0000_s1028" type="#_x0000_t202" style="position:absolute;left:0;text-align:left;margin-left:5.7pt;margin-top:14.2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OhCgIAAB4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">
                <v:textbox>
                  <w:txbxContent>
                    <w:p w14:paraId="2CF9A6A2" w14:textId="77777777" w:rsidR="00B262CC" w:rsidRDefault="00B262CC" w:rsidP="00B262CC"/>
                  </w:txbxContent>
                </v:textbox>
              </v:shape>
            </w:pict>
          </mc:Fallback>
        </mc:AlternateContent>
      </w:r>
    </w:p>
    <w:p w14:paraId="209F809B" w14:textId="2D1D4185" w:rsidR="00B262CC" w:rsidRPr="000634FA" w:rsidRDefault="000634FA" w:rsidP="00063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4FA">
        <w:rPr>
          <w:rFonts w:ascii="Times New Roman" w:hAnsi="Times New Roman" w:cs="Times New Roman"/>
          <w:sz w:val="24"/>
          <w:szCs w:val="24"/>
        </w:rPr>
        <w:t>būvgaldniecības</w:t>
      </w:r>
      <w:proofErr w:type="spellEnd"/>
      <w:r w:rsidRPr="000634FA">
        <w:rPr>
          <w:rFonts w:ascii="Times New Roman" w:hAnsi="Times New Roman" w:cs="Times New Roman"/>
          <w:sz w:val="24"/>
          <w:szCs w:val="24"/>
        </w:rPr>
        <w:t xml:space="preserve"> elementu – logu, durvju, slēģu u.c. atjaunošana un/vai nomaiņa;</w:t>
      </w:r>
    </w:p>
    <w:p w14:paraId="22158756" w14:textId="77777777" w:rsidR="00B262CC" w:rsidRPr="000634FA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5BD98" w14:textId="0E42D17D" w:rsidR="00B262CC" w:rsidRPr="000634FA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7CB5" wp14:editId="7C022C8D">
                <wp:simplePos x="0" y="0"/>
                <wp:positionH relativeFrom="column">
                  <wp:posOffset>79375</wp:posOffset>
                </wp:positionH>
                <wp:positionV relativeFrom="paragraph">
                  <wp:posOffset>71120</wp:posOffset>
                </wp:positionV>
                <wp:extent cx="257175" cy="2286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C82B" w14:textId="77777777" w:rsidR="00B262CC" w:rsidRDefault="00B262CC" w:rsidP="00B26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7CB5" id="_x0000_s1029" type="#_x0000_t202" style="position:absolute;left:0;text-align:left;margin-left:6.25pt;margin-top:5.6pt;width:20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">
                <v:textbox>
                  <w:txbxContent>
                    <w:p w14:paraId="6EE7C82B" w14:textId="77777777" w:rsidR="00B262CC" w:rsidRDefault="00B262CC" w:rsidP="00B262CC"/>
                  </w:txbxContent>
                </v:textbox>
              </v:shape>
            </w:pict>
          </mc:Fallback>
        </mc:AlternateContent>
      </w:r>
      <w:r w:rsidR="000634FA" w:rsidRPr="000634FA">
        <w:rPr>
          <w:rFonts w:ascii="Times New Roman" w:hAnsi="Times New Roman" w:cs="Times New Roman"/>
          <w:sz w:val="24"/>
          <w:szCs w:val="24"/>
        </w:rPr>
        <w:t xml:space="preserve"> atjaunota, restaurēta ēkas fasāde</w:t>
      </w:r>
      <w:r w:rsidRPr="00063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773169" w14:textId="77777777" w:rsidR="00B262CC" w:rsidRPr="000634FA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F3DAC" w14:textId="274075FC" w:rsidR="00B262CC" w:rsidRPr="000634FA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426B6" wp14:editId="54FE204F">
                <wp:simplePos x="0" y="0"/>
                <wp:positionH relativeFrom="column">
                  <wp:posOffset>78105</wp:posOffset>
                </wp:positionH>
                <wp:positionV relativeFrom="paragraph">
                  <wp:posOffset>77470</wp:posOffset>
                </wp:positionV>
                <wp:extent cx="257175" cy="2286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BD6D" w14:textId="77777777" w:rsidR="00B262CC" w:rsidRDefault="00B262CC" w:rsidP="00B26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26B6" id="_x0000_s1030" type="#_x0000_t202" style="position:absolute;left:0;text-align:left;margin-left:6.15pt;margin-top:6.1pt;width:2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">
                <v:textbox>
                  <w:txbxContent>
                    <w:p w14:paraId="3AC9BD6D" w14:textId="77777777" w:rsidR="00B262CC" w:rsidRDefault="00B262CC" w:rsidP="00B262CC"/>
                  </w:txbxContent>
                </v:textbox>
              </v:shape>
            </w:pict>
          </mc:Fallback>
        </mc:AlternateContent>
      </w:r>
      <w:r w:rsidR="000634FA" w:rsidRPr="000634FA">
        <w:rPr>
          <w:rFonts w:ascii="Times New Roman" w:hAnsi="Times New Roman" w:cs="Times New Roman"/>
          <w:sz w:val="24"/>
          <w:szCs w:val="24"/>
        </w:rPr>
        <w:t xml:space="preserve"> atjaunots ēkas jumta segums</w:t>
      </w:r>
      <w:r w:rsidRPr="00063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DDAF9F" w14:textId="77777777" w:rsidR="00B262CC" w:rsidRPr="000634FA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7532F" w14:textId="1A244DFD" w:rsidR="00B262CC" w:rsidRDefault="00B262CC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A4AD8" wp14:editId="4676A204">
                <wp:simplePos x="0" y="0"/>
                <wp:positionH relativeFrom="column">
                  <wp:posOffset>76835</wp:posOffset>
                </wp:positionH>
                <wp:positionV relativeFrom="paragraph">
                  <wp:posOffset>67310</wp:posOffset>
                </wp:positionV>
                <wp:extent cx="257175" cy="2286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EC05" w14:textId="77777777" w:rsidR="00B262CC" w:rsidRDefault="00B262CC" w:rsidP="00B26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4AD8" id="_x0000_s1031" type="#_x0000_t202" style="position:absolute;left:0;text-align:left;margin-left:6.05pt;margin-top:5.3pt;width:2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53FAIAACUEAAAOAAAAZHJzL2Uyb0RvYy54bWysU81u2zAMvg/YOwi6L3a8pEmNOEWXLsOA&#10;7gfo9gCyLMfCJFGTlNjZ05eS0zTotsswHQRSpD6SH8nVzaAVOQjnJZiKTic5JcJwaKTZVfT7t+2b&#10;J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">
                <v:textbox>
                  <w:txbxContent>
                    <w:p w14:paraId="662CEC05" w14:textId="77777777" w:rsidR="00B262CC" w:rsidRDefault="00B262CC" w:rsidP="00B262CC"/>
                  </w:txbxContent>
                </v:textbox>
              </v:shape>
            </w:pict>
          </mc:Fallback>
        </mc:AlternateContent>
      </w:r>
      <w:r w:rsidR="000634FA" w:rsidRPr="000634FA">
        <w:rPr>
          <w:rFonts w:ascii="Times New Roman" w:hAnsi="Times New Roman" w:cs="Times New Roman"/>
          <w:sz w:val="24"/>
          <w:szCs w:val="24"/>
        </w:rPr>
        <w:t xml:space="preserve"> veikta nesošo konstrukciju (pārseguma, jumta konstrukcijas, pamatu) pastiprināšana un/vai atjaunošana</w:t>
      </w:r>
      <w:r w:rsidR="000634FA" w:rsidRPr="00063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D0E6F8" w14:textId="61089FED" w:rsidR="0036633F" w:rsidRDefault="0036633F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CE0E9" w14:textId="471D3A9F" w:rsidR="0036633F" w:rsidRPr="000634FA" w:rsidRDefault="0036633F" w:rsidP="003663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F3BF5" wp14:editId="7EBA3705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257175" cy="228600"/>
                <wp:effectExtent l="0" t="0" r="28575" b="19050"/>
                <wp:wrapNone/>
                <wp:docPr id="74110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C4A5" w14:textId="77777777" w:rsidR="0036633F" w:rsidRDefault="0036633F" w:rsidP="00366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3BF5" id="_x0000_s1032" type="#_x0000_t202" style="position:absolute;left:0;text-align:left;margin-left:5.5pt;margin-top:.25pt;width:20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sQFQIAACYEAAAOAAAAZHJzL2Uyb0RvYy54bWysU81u2zAMvg/YOwi6L3a8pEmNOEWXLsOA&#10;7gfo9gCyLMfCJFGTlNjZ05eS0zTotsswHQRSpD6SH8nVzaAVOQjnJZiKTic5JcJwaKTZVfT7t+2b&#10;J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">
                <v:textbox>
                  <w:txbxContent>
                    <w:p w14:paraId="299EC4A5" w14:textId="77777777" w:rsidR="0036633F" w:rsidRDefault="0036633F" w:rsidP="0036633F"/>
                  </w:txbxContent>
                </v:textbox>
              </v:shape>
            </w:pict>
          </mc:Fallback>
        </mc:AlternateContent>
      </w:r>
      <w:r w:rsidRPr="0036633F">
        <w:rPr>
          <w:rFonts w:ascii="Times New Roman" w:eastAsia="Calibri" w:hAnsi="Times New Roman" w:cs="Times New Roman"/>
          <w:sz w:val="24"/>
          <w:szCs w:val="24"/>
        </w:rPr>
        <w:t xml:space="preserve">tiek veikta pilsētvides restaurācija, atjaunojot  “zudušas” ēkas, saskaņā ar tās agrāko, </w:t>
      </w:r>
      <w:proofErr w:type="spellStart"/>
      <w:r w:rsidRPr="0036633F">
        <w:rPr>
          <w:rFonts w:ascii="Times New Roman" w:eastAsia="Calibri" w:hAnsi="Times New Roman" w:cs="Times New Roman"/>
          <w:sz w:val="24"/>
          <w:szCs w:val="24"/>
        </w:rPr>
        <w:t>būvperiodam</w:t>
      </w:r>
      <w:proofErr w:type="spellEnd"/>
      <w:r w:rsidRPr="0036633F">
        <w:rPr>
          <w:rFonts w:ascii="Times New Roman" w:eastAsia="Calibri" w:hAnsi="Times New Roman" w:cs="Times New Roman"/>
          <w:sz w:val="24"/>
          <w:szCs w:val="24"/>
        </w:rPr>
        <w:t xml:space="preserve"> raksturīgo, novietojumu, </w:t>
      </w:r>
      <w:proofErr w:type="spellStart"/>
      <w:r w:rsidRPr="0036633F">
        <w:rPr>
          <w:rFonts w:ascii="Times New Roman" w:eastAsia="Calibri" w:hAnsi="Times New Roman" w:cs="Times New Roman"/>
          <w:sz w:val="24"/>
          <w:szCs w:val="24"/>
        </w:rPr>
        <w:t>būvapjomu</w:t>
      </w:r>
      <w:proofErr w:type="spellEnd"/>
      <w:r w:rsidRPr="0036633F">
        <w:rPr>
          <w:rFonts w:ascii="Times New Roman" w:eastAsia="Calibri" w:hAnsi="Times New Roman" w:cs="Times New Roman"/>
          <w:sz w:val="24"/>
          <w:szCs w:val="24"/>
        </w:rPr>
        <w:t>, izskatu, materiālu un konstrukciju, un izmantojot amatnieciskās būvniecības metodes, pamatojoties uz kultūrvēsturisko izpēti. Līdzfinansēti tiek tradicionālo materiālu konstrukcija, konstruktīvie risinājumi un elementi, apdare un detaļas</w:t>
      </w:r>
    </w:p>
    <w:p w14:paraId="2FF1DF31" w14:textId="1EEFE684" w:rsidR="000634FA" w:rsidRPr="000634FA" w:rsidRDefault="000634FA" w:rsidP="00063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0634FA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4794D" wp14:editId="66433B07">
                <wp:simplePos x="0" y="0"/>
                <wp:positionH relativeFrom="margin">
                  <wp:posOffset>69850</wp:posOffset>
                </wp:positionH>
                <wp:positionV relativeFrom="paragraph">
                  <wp:posOffset>113665</wp:posOffset>
                </wp:positionV>
                <wp:extent cx="257175" cy="228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AB5D" w14:textId="77777777" w:rsidR="000634FA" w:rsidRDefault="000634FA" w:rsidP="00063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794D" id="_x0000_s1033" type="#_x0000_t202" style="position:absolute;left:0;text-align:left;margin-left:5.5pt;margin-top:8.95pt;width:20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">
                <v:textbox>
                  <w:txbxContent>
                    <w:p w14:paraId="1563AB5D" w14:textId="77777777" w:rsidR="000634FA" w:rsidRDefault="000634FA" w:rsidP="000634FA"/>
                  </w:txbxContent>
                </v:textbox>
                <w10:wrap anchorx="margin"/>
              </v:shape>
            </w:pict>
          </mc:Fallback>
        </mc:AlternateContent>
      </w:r>
    </w:p>
    <w:p w14:paraId="5B47CA0C" w14:textId="578C6EBB" w:rsidR="000634FA" w:rsidRPr="000634FA" w:rsidRDefault="000634FA" w:rsidP="000634F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34FA">
        <w:rPr>
          <w:rFonts w:ascii="Times New Roman" w:hAnsi="Times New Roman" w:cs="Times New Roman"/>
          <w:sz w:val="24"/>
          <w:szCs w:val="24"/>
        </w:rPr>
        <w:t>Skursteņu atjaunošana pilnā apjomā</w:t>
      </w:r>
    </w:p>
    <w:p w14:paraId="112F058C" w14:textId="4A1F1256" w:rsidR="00B262CC" w:rsidRDefault="00B262CC" w:rsidP="00BE4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580E4" w14:textId="293BE038" w:rsidR="00B262CC" w:rsidRDefault="00B262CC" w:rsidP="00B262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A3">
        <w:rPr>
          <w:rFonts w:ascii="Times New Roman" w:eastAsia="Calibri" w:hAnsi="Times New Roman" w:cs="Times New Roman"/>
          <w:sz w:val="24"/>
          <w:szCs w:val="24"/>
        </w:rPr>
        <w:t>Īsi aprakstīt problēmu, kas tiks novērsta, vai daļēji novērsta, izmantojot no pašvaldības pieprasīto līdzfinansēju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60AC5F" w14:textId="2C230FE7" w:rsidR="00792470" w:rsidRDefault="00B262CC" w:rsidP="00BE4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A47B3" w14:textId="77777777" w:rsidR="00BE4FBF" w:rsidRDefault="00BE4FBF" w:rsidP="00BE4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22457" w14:textId="77777777" w:rsidR="00BE4FBF" w:rsidRPr="00BE4FBF" w:rsidRDefault="00BE4FBF" w:rsidP="00BE4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19D97" w14:textId="71456548" w:rsidR="00792470" w:rsidRPr="00792470" w:rsidRDefault="00792470" w:rsidP="007924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Kopējās projekta izmaksas ___________________________</w:t>
      </w:r>
      <w:r w:rsidR="00C43E0F" w:rsidRPr="00C43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E0F" w:rsidRPr="00792470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32CF8D57" w14:textId="77777777" w:rsidR="00BE4FBF" w:rsidRDefault="00792470" w:rsidP="00BE4FBF">
      <w:pPr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t>No pašvaldības šī konkursa ietvaros prasītais finansējums _____________________</w:t>
      </w:r>
      <w:r w:rsidR="00C43E0F" w:rsidRPr="00C43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E0F" w:rsidRPr="00792470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1A71DF30" w14:textId="77777777" w:rsidR="00BE4FBF" w:rsidRDefault="00BE4FBF" w:rsidP="00BE4FBF">
      <w:pPr>
        <w:rPr>
          <w:rFonts w:ascii="Times New Roman" w:eastAsia="Calibri" w:hAnsi="Times New Roman" w:cs="Times New Roman"/>
          <w:sz w:val="24"/>
          <w:szCs w:val="24"/>
        </w:rPr>
      </w:pPr>
    </w:p>
    <w:p w14:paraId="25BD3187" w14:textId="5F6E02E4" w:rsidR="00C92898" w:rsidRPr="00792470" w:rsidRDefault="00C23AA3" w:rsidP="00BE4FBF">
      <w:pPr>
        <w:rPr>
          <w:rFonts w:ascii="Times New Roman" w:eastAsia="Calibri" w:hAnsi="Times New Roman" w:cs="Times New Roman"/>
          <w:sz w:val="24"/>
          <w:szCs w:val="24"/>
        </w:rPr>
      </w:pPr>
      <w:r w:rsidRPr="00792470">
        <w:rPr>
          <w:rFonts w:ascii="Times New Roman" w:eastAsia="Calibri" w:hAnsi="Times New Roman" w:cs="Times New Roman"/>
          <w:sz w:val="24"/>
          <w:szCs w:val="24"/>
        </w:rPr>
        <w:lastRenderedPageBreak/>
        <w:t>Pielikumā pievienoti dokumenti, atzīmēt pievienotos:</w:t>
      </w:r>
    </w:p>
    <w:p w14:paraId="378E0A34" w14:textId="77777777" w:rsidR="00370DD0" w:rsidRDefault="00510E03" w:rsidP="00B262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E03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23B8A" wp14:editId="4902CEE3">
                <wp:simplePos x="0" y="0"/>
                <wp:positionH relativeFrom="column">
                  <wp:posOffset>91440</wp:posOffset>
                </wp:positionH>
                <wp:positionV relativeFrom="paragraph">
                  <wp:posOffset>152400</wp:posOffset>
                </wp:positionV>
                <wp:extent cx="2571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4FB8" w14:textId="77777777" w:rsidR="00510E03" w:rsidRDefault="0051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3B8A" id="_x0000_s1034" type="#_x0000_t202" style="position:absolute;left:0;text-align:left;margin-left:7.2pt;margin-top:12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j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">
                <v:textbox>
                  <w:txbxContent>
                    <w:p w14:paraId="6F784FB8" w14:textId="77777777" w:rsidR="00510E03" w:rsidRDefault="00510E03"/>
                  </w:txbxContent>
                </v:textbox>
              </v:shape>
            </w:pict>
          </mc:Fallback>
        </mc:AlternateContent>
      </w:r>
    </w:p>
    <w:p w14:paraId="5F2A4741" w14:textId="77777777" w:rsidR="00510E03" w:rsidRPr="00B21F38" w:rsidRDefault="00510E03" w:rsidP="00B262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sz w:val="24"/>
          <w:szCs w:val="24"/>
        </w:rPr>
        <w:t>Ja jau izstrādāta - noteikumiem atbilstoša tehniskā dokumentācija</w:t>
      </w:r>
    </w:p>
    <w:p w14:paraId="73FC64B3" w14:textId="77777777" w:rsidR="00510E03" w:rsidRPr="00B21F38" w:rsidRDefault="00510E03" w:rsidP="00B262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009EF" w14:textId="77777777" w:rsidR="00510E03" w:rsidRPr="00B21F38" w:rsidRDefault="00B21F38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7A552" wp14:editId="051DFFE0">
                <wp:simplePos x="0" y="0"/>
                <wp:positionH relativeFrom="column">
                  <wp:posOffset>81915</wp:posOffset>
                </wp:positionH>
                <wp:positionV relativeFrom="paragraph">
                  <wp:posOffset>74295</wp:posOffset>
                </wp:positionV>
                <wp:extent cx="257175" cy="2286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631C" w14:textId="77777777" w:rsidR="00510E03" w:rsidRDefault="00510E03" w:rsidP="0051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A552" id="_x0000_s1035" type="#_x0000_t202" style="position:absolute;left:0;text-align:left;margin-left:6.45pt;margin-top:5.85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">
                <v:textbox>
                  <w:txbxContent>
                    <w:p w14:paraId="482D631C" w14:textId="77777777" w:rsidR="00510E03" w:rsidRDefault="00510E03" w:rsidP="00510E03"/>
                  </w:txbxContent>
                </v:textbox>
              </v:shape>
            </w:pict>
          </mc:Fallback>
        </mc:AlternateContent>
      </w:r>
      <w:r w:rsidR="00510E03" w:rsidRPr="00B21F38">
        <w:rPr>
          <w:rFonts w:ascii="Times New Roman" w:eastAsia="Calibri" w:hAnsi="Times New Roman" w:cs="Times New Roman"/>
          <w:sz w:val="24"/>
          <w:szCs w:val="24"/>
        </w:rPr>
        <w:t>Īpašuma tiesību apliecinošu dokumentu kopijas un dokuments, kas apliecina pilnvarnieka tiesības attiecīgi rīkoties īpašnieka vārdā (izņemot SIA „Kuldīgas komunāliem pakalpojumiem”)</w:t>
      </w:r>
    </w:p>
    <w:p w14:paraId="6079E6AC" w14:textId="77777777" w:rsidR="00510E03" w:rsidRPr="00B21F38" w:rsidRDefault="00510E03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32DF3" w14:textId="77777777" w:rsidR="00510E03" w:rsidRPr="00B21F38" w:rsidRDefault="00B21F38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F9FB" wp14:editId="469C0892">
                <wp:simplePos x="0" y="0"/>
                <wp:positionH relativeFrom="column">
                  <wp:posOffset>62865</wp:posOffset>
                </wp:positionH>
                <wp:positionV relativeFrom="paragraph">
                  <wp:posOffset>20955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77B3" w14:textId="77777777" w:rsidR="00510E03" w:rsidRDefault="00510E03" w:rsidP="0051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F9FB" id="_x0000_s1036" type="#_x0000_t202" style="position:absolute;left:0;text-align:left;margin-left:4.95pt;margin-top:1.65pt;width:2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">
                <v:textbox>
                  <w:txbxContent>
                    <w:p w14:paraId="005377B3" w14:textId="77777777" w:rsidR="00510E03" w:rsidRDefault="00510E03" w:rsidP="00510E03"/>
                  </w:txbxContent>
                </v:textbox>
              </v:shape>
            </w:pict>
          </mc:Fallback>
        </mc:AlternateContent>
      </w:r>
      <w:r w:rsidR="00510E03" w:rsidRPr="00B21F38">
        <w:rPr>
          <w:rFonts w:ascii="Times New Roman" w:eastAsia="Calibri" w:hAnsi="Times New Roman" w:cs="Times New Roman"/>
          <w:sz w:val="24"/>
          <w:szCs w:val="24"/>
        </w:rPr>
        <w:t>Ēkas kopskata, fasāžu, jumta seguma, tās detaļu vai izstrādājuma krāsainas foto fiksācijas, kas atspoguļo risināmo problēmu</w:t>
      </w:r>
    </w:p>
    <w:p w14:paraId="0C569879" w14:textId="77777777" w:rsidR="00B262CC" w:rsidRDefault="00B262CC" w:rsidP="00B262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2CC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1A293" wp14:editId="38C6E3EE">
                <wp:simplePos x="0" y="0"/>
                <wp:positionH relativeFrom="column">
                  <wp:posOffset>56239</wp:posOffset>
                </wp:positionH>
                <wp:positionV relativeFrom="paragraph">
                  <wp:posOffset>109082</wp:posOffset>
                </wp:positionV>
                <wp:extent cx="257175" cy="2286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F6DE" w14:textId="77777777" w:rsidR="00B262CC" w:rsidRDefault="00B262CC" w:rsidP="00B26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293" id="_x0000_s1037" type="#_x0000_t202" style="position:absolute;left:0;text-align:left;margin-left:4.45pt;margin-top:8.6pt;width:2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">
                <v:textbox>
                  <w:txbxContent>
                    <w:p w14:paraId="00DCF6DE" w14:textId="77777777" w:rsidR="00B262CC" w:rsidRDefault="00B262CC" w:rsidP="00B262CC"/>
                  </w:txbxContent>
                </v:textbox>
              </v:shape>
            </w:pict>
          </mc:Fallback>
        </mc:AlternateContent>
      </w:r>
    </w:p>
    <w:p w14:paraId="71242196" w14:textId="77777777" w:rsidR="00510E03" w:rsidRPr="00B21F38" w:rsidRDefault="00510E03" w:rsidP="00B262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sz w:val="24"/>
          <w:szCs w:val="24"/>
        </w:rPr>
        <w:t>Paredzēto darbu izmaksu (tāme)</w:t>
      </w:r>
    </w:p>
    <w:p w14:paraId="12296A36" w14:textId="77777777" w:rsidR="00510E03" w:rsidRPr="00B21F38" w:rsidRDefault="00510E03" w:rsidP="00B262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C50B0" w14:textId="77777777" w:rsidR="00510E03" w:rsidRPr="00B21F38" w:rsidRDefault="00B21F38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2E51F" wp14:editId="72BCB0EC">
                <wp:simplePos x="0" y="0"/>
                <wp:positionH relativeFrom="column">
                  <wp:posOffset>53340</wp:posOffset>
                </wp:positionH>
                <wp:positionV relativeFrom="paragraph">
                  <wp:posOffset>2476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662A" w14:textId="77777777" w:rsidR="00510E03" w:rsidRDefault="00510E03" w:rsidP="0051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E51F" id="_x0000_s1038" type="#_x0000_t202" style="position:absolute;left:0;text-align:left;margin-left:4.2pt;margin-top:1.95pt;width:2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">
                <v:textbox>
                  <w:txbxContent>
                    <w:p w14:paraId="25BE662A" w14:textId="77777777" w:rsidR="00510E03" w:rsidRDefault="00510E03" w:rsidP="00510E03"/>
                  </w:txbxContent>
                </v:textbox>
              </v:shape>
            </w:pict>
          </mc:Fallback>
        </mc:AlternateContent>
      </w:r>
      <w:r w:rsidR="00510E03" w:rsidRPr="00B21F38">
        <w:rPr>
          <w:rFonts w:ascii="Times New Roman" w:eastAsia="Calibri" w:hAnsi="Times New Roman" w:cs="Times New Roman"/>
          <w:sz w:val="24"/>
          <w:szCs w:val="24"/>
        </w:rPr>
        <w:t>Citi materiāli, piemēram, vēsturiskās foto fiksācijas un izpētes materiāli pēc iesniedzēja ieskatiem, ja nepieciešams</w:t>
      </w:r>
      <w:r w:rsidR="00B262C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</w:t>
      </w:r>
    </w:p>
    <w:p w14:paraId="74105D2E" w14:textId="77777777" w:rsidR="00510E03" w:rsidRPr="00B21F38" w:rsidRDefault="00B21F38" w:rsidP="00B262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C45B2" wp14:editId="5C6A9029">
                <wp:simplePos x="0" y="0"/>
                <wp:positionH relativeFrom="column">
                  <wp:posOffset>53340</wp:posOffset>
                </wp:positionH>
                <wp:positionV relativeFrom="paragraph">
                  <wp:posOffset>131445</wp:posOffset>
                </wp:positionV>
                <wp:extent cx="257175" cy="2286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6569" w14:textId="77777777" w:rsidR="00510E03" w:rsidRDefault="00510E03" w:rsidP="0051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B2" id="_x0000_s1039" type="#_x0000_t202" style="position:absolute;left:0;text-align:left;margin-left:4.2pt;margin-top:10.35pt;width:20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">
                <v:textbox>
                  <w:txbxContent>
                    <w:p w14:paraId="12586569" w14:textId="77777777" w:rsidR="00510E03" w:rsidRDefault="00510E03" w:rsidP="00510E03"/>
                  </w:txbxContent>
                </v:textbox>
              </v:shape>
            </w:pict>
          </mc:Fallback>
        </mc:AlternateContent>
      </w:r>
    </w:p>
    <w:p w14:paraId="69032851" w14:textId="3D9A6533" w:rsidR="00077025" w:rsidRDefault="00510E03" w:rsidP="000770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sz w:val="24"/>
          <w:szCs w:val="24"/>
        </w:rPr>
        <w:t>Daudzdzīvokļu īpašnieku ēkām kopsapulces protokola izraksts</w:t>
      </w:r>
      <w:r w:rsidR="00C0381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21F38">
        <w:rPr>
          <w:rFonts w:ascii="Times New Roman" w:eastAsia="Calibri" w:hAnsi="Times New Roman" w:cs="Times New Roman"/>
          <w:sz w:val="24"/>
          <w:szCs w:val="24"/>
        </w:rPr>
        <w:t>kur attiecināms</w:t>
      </w:r>
      <w:r w:rsidR="00C03815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E065B94" w14:textId="77777777" w:rsidR="00077025" w:rsidRDefault="00077025" w:rsidP="000770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F3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EB7ED" wp14:editId="29E2CC93">
                <wp:simplePos x="0" y="0"/>
                <wp:positionH relativeFrom="column">
                  <wp:posOffset>53340</wp:posOffset>
                </wp:positionH>
                <wp:positionV relativeFrom="paragraph">
                  <wp:posOffset>131445</wp:posOffset>
                </wp:positionV>
                <wp:extent cx="257175" cy="2286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9F79" w14:textId="77777777" w:rsidR="00077025" w:rsidRDefault="00077025" w:rsidP="00077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B7ED" id="_x0000_s1040" type="#_x0000_t202" style="position:absolute;left:0;text-align:left;margin-left:4.2pt;margin-top:10.35pt;width:2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">
                <v:textbox>
                  <w:txbxContent>
                    <w:p w14:paraId="76B09F79" w14:textId="77777777" w:rsidR="00077025" w:rsidRDefault="00077025" w:rsidP="00077025"/>
                  </w:txbxContent>
                </v:textbox>
              </v:shape>
            </w:pict>
          </mc:Fallback>
        </mc:AlternateContent>
      </w:r>
    </w:p>
    <w:p w14:paraId="2BCDDBBA" w14:textId="5B7412C9" w:rsidR="00077025" w:rsidRPr="00AD1C59" w:rsidRDefault="00077025" w:rsidP="000770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C59">
        <w:rPr>
          <w:rFonts w:ascii="Times New Roman" w:hAnsi="Times New Roman" w:cs="Times New Roman"/>
          <w:b/>
          <w:bCs/>
          <w:sz w:val="24"/>
          <w:szCs w:val="24"/>
        </w:rPr>
        <w:t xml:space="preserve">Veidlapas numurs </w:t>
      </w:r>
      <w:r w:rsidRPr="00AD1C5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1C5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1C5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 *</w:t>
      </w:r>
    </w:p>
    <w:p w14:paraId="7CCC86E0" w14:textId="1EAE7981" w:rsidR="00370DD0" w:rsidRPr="00AD1C59" w:rsidRDefault="00077025" w:rsidP="000770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1C59">
        <w:rPr>
          <w:rFonts w:ascii="Times New Roman" w:eastAsia="Calibri" w:hAnsi="Times New Roman" w:cs="Times New Roman"/>
          <w:sz w:val="20"/>
          <w:szCs w:val="20"/>
        </w:rPr>
        <w:t>*G</w:t>
      </w:r>
      <w:r w:rsidRPr="00AD1C59">
        <w:rPr>
          <w:rFonts w:ascii="Times New Roman" w:hAnsi="Times New Roman" w:cs="Times New Roman"/>
          <w:sz w:val="20"/>
          <w:szCs w:val="20"/>
        </w:rPr>
        <w:t xml:space="preserve">adījumā, ja uz pašvaldības līdzfinansējumu </w:t>
      </w:r>
      <w:r w:rsidRPr="00A50398">
        <w:rPr>
          <w:rFonts w:ascii="Times New Roman" w:hAnsi="Times New Roman" w:cs="Times New Roman"/>
          <w:sz w:val="20"/>
          <w:szCs w:val="20"/>
        </w:rPr>
        <w:t>atbilstoši Nolikuma 1</w:t>
      </w:r>
      <w:r w:rsidR="00A50398" w:rsidRPr="00A50398">
        <w:rPr>
          <w:rFonts w:ascii="Times New Roman" w:hAnsi="Times New Roman" w:cs="Times New Roman"/>
          <w:sz w:val="20"/>
          <w:szCs w:val="20"/>
        </w:rPr>
        <w:t>2</w:t>
      </w:r>
      <w:r w:rsidRPr="00A50398">
        <w:rPr>
          <w:rFonts w:ascii="Times New Roman" w:hAnsi="Times New Roman" w:cs="Times New Roman"/>
          <w:sz w:val="20"/>
          <w:szCs w:val="20"/>
        </w:rPr>
        <w:t>.</w:t>
      </w:r>
      <w:r w:rsidR="00A50398" w:rsidRPr="00A50398">
        <w:rPr>
          <w:rFonts w:ascii="Times New Roman" w:hAnsi="Times New Roman" w:cs="Times New Roman"/>
          <w:sz w:val="20"/>
          <w:szCs w:val="20"/>
        </w:rPr>
        <w:t xml:space="preserve"> </w:t>
      </w:r>
      <w:r w:rsidRPr="00A50398">
        <w:rPr>
          <w:rFonts w:ascii="Times New Roman" w:hAnsi="Times New Roman" w:cs="Times New Roman"/>
          <w:sz w:val="20"/>
          <w:szCs w:val="20"/>
        </w:rPr>
        <w:t>punktam pretendē</w:t>
      </w:r>
      <w:r w:rsidRPr="00AD1C59">
        <w:rPr>
          <w:rFonts w:ascii="Times New Roman" w:hAnsi="Times New Roman" w:cs="Times New Roman"/>
          <w:sz w:val="20"/>
          <w:szCs w:val="20"/>
        </w:rPr>
        <w:t xml:space="preserve"> ēkas īpašnieks – saimnieciskās darbības veicējs, un tas pretendē uz atbalstu, kas kvalificējams kā komercdarbības atbalsts, konkursa pieteikumā norāda </w:t>
      </w:r>
      <w:proofErr w:type="spellStart"/>
      <w:r w:rsidRPr="00C43E0F">
        <w:rPr>
          <w:rFonts w:ascii="Times New Roman" w:hAnsi="Times New Roman" w:cs="Times New Roman"/>
          <w:i/>
          <w:sz w:val="20"/>
          <w:szCs w:val="20"/>
        </w:rPr>
        <w:t>de</w:t>
      </w:r>
      <w:proofErr w:type="spellEnd"/>
      <w:r w:rsidRPr="00C43E0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3E0F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AD1C59">
        <w:rPr>
          <w:rFonts w:ascii="Times New Roman" w:hAnsi="Times New Roman" w:cs="Times New Roman"/>
          <w:sz w:val="20"/>
          <w:szCs w:val="20"/>
        </w:rPr>
        <w:t xml:space="preserve"> atbalsta uzskaites sistēmā sagatavotās ve</w:t>
      </w:r>
      <w:r w:rsidR="00C43E0F">
        <w:rPr>
          <w:rFonts w:ascii="Times New Roman" w:hAnsi="Times New Roman" w:cs="Times New Roman"/>
          <w:sz w:val="20"/>
          <w:szCs w:val="20"/>
        </w:rPr>
        <w:t xml:space="preserve">idlapas identifikācijas numuru </w:t>
      </w:r>
      <w:r w:rsidRPr="00AD1C59">
        <w:rPr>
          <w:rFonts w:ascii="Times New Roman" w:hAnsi="Times New Roman" w:cs="Times New Roman"/>
          <w:sz w:val="20"/>
          <w:szCs w:val="20"/>
        </w:rPr>
        <w:t>vai iesniedz tās izdruku (.</w:t>
      </w:r>
      <w:proofErr w:type="spellStart"/>
      <w:r w:rsidRPr="00AD1C59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AD1C59">
        <w:rPr>
          <w:rFonts w:ascii="Times New Roman" w:hAnsi="Times New Roman" w:cs="Times New Roman"/>
          <w:sz w:val="20"/>
          <w:szCs w:val="20"/>
        </w:rPr>
        <w:t xml:space="preserve"> formātā), kā noteikts </w:t>
      </w:r>
      <w:r w:rsidRPr="00AD1C59">
        <w:rPr>
          <w:rFonts w:ascii="Times New Roman" w:hAnsi="Times New Roman" w:cs="Times New Roman"/>
          <w:i/>
          <w:sz w:val="20"/>
          <w:szCs w:val="20"/>
        </w:rPr>
        <w:t xml:space="preserve">Ministru kabineta 2018.gada 21.novembra noteikumu Nr.715 “Noteikumi par </w:t>
      </w:r>
      <w:proofErr w:type="spellStart"/>
      <w:r w:rsidRPr="00C43E0F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43E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E0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AD1C59">
        <w:rPr>
          <w:rFonts w:ascii="Times New Roman" w:hAnsi="Times New Roman" w:cs="Times New Roman"/>
          <w:i/>
          <w:sz w:val="20"/>
          <w:szCs w:val="20"/>
        </w:rPr>
        <w:t xml:space="preserve"> atbalsta uzskaites un piešķiršanas kārtību un </w:t>
      </w:r>
      <w:proofErr w:type="spellStart"/>
      <w:r w:rsidRPr="00AD1C59">
        <w:rPr>
          <w:rFonts w:ascii="Times New Roman" w:hAnsi="Times New Roman" w:cs="Times New Roman"/>
          <w:i/>
          <w:sz w:val="20"/>
          <w:szCs w:val="20"/>
        </w:rPr>
        <w:t>de</w:t>
      </w:r>
      <w:proofErr w:type="spellEnd"/>
      <w:r w:rsidRPr="00AD1C5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D1C59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AD1C59">
        <w:rPr>
          <w:rFonts w:ascii="Times New Roman" w:hAnsi="Times New Roman" w:cs="Times New Roman"/>
          <w:i/>
          <w:sz w:val="20"/>
          <w:szCs w:val="20"/>
        </w:rPr>
        <w:t xml:space="preserve"> atbalsta uzskaites veidlapu paraugiem”</w:t>
      </w:r>
      <w:r w:rsidRPr="00AD1C59">
        <w:rPr>
          <w:rFonts w:ascii="Times New Roman" w:hAnsi="Times New Roman" w:cs="Times New Roman"/>
          <w:sz w:val="20"/>
          <w:szCs w:val="20"/>
        </w:rPr>
        <w:t xml:space="preserve"> 21. punktā</w:t>
      </w:r>
      <w:r w:rsidRPr="00AD1C5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D5F28E0" w14:textId="77777777" w:rsidR="00370DD0" w:rsidRPr="00C23AA3" w:rsidRDefault="00370DD0" w:rsidP="00C23A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C9505F" w14:textId="77777777" w:rsidR="00C23AA3" w:rsidRPr="00C23AA3" w:rsidRDefault="00C23AA3" w:rsidP="00C23A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D0EE5" w14:textId="77777777" w:rsidR="00C23AA3" w:rsidRPr="00370DD0" w:rsidRDefault="00C23AA3" w:rsidP="00C23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164D9" w14:textId="723544F9" w:rsidR="008F77B1" w:rsidRDefault="008F77B1" w:rsidP="00C03815">
      <w:pPr>
        <w:widowControl w:val="0"/>
        <w:adjustRightInd w:val="0"/>
        <w:ind w:left="284"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70DD0">
        <w:rPr>
          <w:rFonts w:ascii="Times New Roman" w:eastAsia="Calibri" w:hAnsi="Times New Roman" w:cs="Times New Roman"/>
          <w:sz w:val="24"/>
          <w:szCs w:val="24"/>
        </w:rPr>
        <w:t xml:space="preserve">Ar šo es, projekta iesniedzējs/projekta iesniedzēja pilnvarotā persona _______________ ___________ apliecinu, ka Īpašniekam nav pasludināts maksātnespējas process, nav apturēta vai pārtraukta saimnieciskā darbība, nav uzsākta tiesvedība par bankrotu vai kurš netiek likvidēts, kā arī visa projekta pieteikuma veidlapā norādītā </w:t>
      </w:r>
      <w:r w:rsidRPr="00A50398">
        <w:rPr>
          <w:rFonts w:ascii="Times New Roman" w:eastAsia="Calibri" w:hAnsi="Times New Roman" w:cs="Times New Roman"/>
          <w:sz w:val="24"/>
          <w:szCs w:val="24"/>
        </w:rPr>
        <w:t xml:space="preserve">informācija ir patiesa, esmu iepazinies ar </w:t>
      </w:r>
      <w:r w:rsidR="00370DD0" w:rsidRPr="00A50398">
        <w:rPr>
          <w:rFonts w:ascii="Times New Roman" w:eastAsia="Calibri" w:hAnsi="Times New Roman" w:cs="Times New Roman"/>
          <w:sz w:val="24"/>
          <w:szCs w:val="24"/>
        </w:rPr>
        <w:t>Kuldīgas novada domes 20</w:t>
      </w:r>
      <w:r w:rsidR="00C03815" w:rsidRPr="00A50398">
        <w:rPr>
          <w:rFonts w:ascii="Times New Roman" w:eastAsia="Calibri" w:hAnsi="Times New Roman" w:cs="Times New Roman"/>
          <w:sz w:val="24"/>
          <w:szCs w:val="24"/>
        </w:rPr>
        <w:t>2</w:t>
      </w:r>
      <w:r w:rsidR="00A50398" w:rsidRPr="00A50398">
        <w:rPr>
          <w:rFonts w:ascii="Times New Roman" w:eastAsia="Calibri" w:hAnsi="Times New Roman" w:cs="Times New Roman"/>
          <w:sz w:val="24"/>
          <w:szCs w:val="24"/>
        </w:rPr>
        <w:t>3</w:t>
      </w:r>
      <w:r w:rsidR="00370DD0" w:rsidRPr="00A50398">
        <w:rPr>
          <w:rFonts w:ascii="Times New Roman" w:eastAsia="Calibri" w:hAnsi="Times New Roman" w:cs="Times New Roman"/>
          <w:sz w:val="24"/>
          <w:szCs w:val="24"/>
        </w:rPr>
        <w:t>.</w:t>
      </w:r>
      <w:r w:rsidR="00C43E0F" w:rsidRPr="00A50398">
        <w:rPr>
          <w:rFonts w:ascii="Times New Roman" w:eastAsia="Calibri" w:hAnsi="Times New Roman" w:cs="Times New Roman"/>
          <w:sz w:val="24"/>
          <w:szCs w:val="24"/>
        </w:rPr>
        <w:t> </w:t>
      </w:r>
      <w:r w:rsidR="00370DD0" w:rsidRPr="00A50398">
        <w:rPr>
          <w:rFonts w:ascii="Times New Roman" w:eastAsia="Calibri" w:hAnsi="Times New Roman" w:cs="Times New Roman"/>
          <w:sz w:val="24"/>
          <w:szCs w:val="24"/>
        </w:rPr>
        <w:t xml:space="preserve">gada </w:t>
      </w:r>
      <w:r w:rsidR="00A50398" w:rsidRPr="00A50398">
        <w:rPr>
          <w:rFonts w:ascii="Times New Roman" w:eastAsia="Calibri" w:hAnsi="Times New Roman" w:cs="Times New Roman"/>
          <w:sz w:val="24"/>
          <w:szCs w:val="24"/>
        </w:rPr>
        <w:t>21</w:t>
      </w:r>
      <w:r w:rsidR="00370DD0" w:rsidRPr="00A503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0398" w:rsidRPr="00A50398">
        <w:rPr>
          <w:rFonts w:ascii="Times New Roman" w:eastAsia="Calibri" w:hAnsi="Times New Roman" w:cs="Times New Roman"/>
          <w:sz w:val="24"/>
          <w:szCs w:val="24"/>
        </w:rPr>
        <w:t>decembra</w:t>
      </w:r>
      <w:r w:rsidR="00C43E0F" w:rsidRPr="00A50398">
        <w:rPr>
          <w:rFonts w:ascii="Times New Roman" w:eastAsia="Calibri" w:hAnsi="Times New Roman" w:cs="Times New Roman"/>
          <w:sz w:val="24"/>
          <w:szCs w:val="24"/>
        </w:rPr>
        <w:t xml:space="preserve"> Saistošajiem </w:t>
      </w:r>
      <w:r w:rsidR="00C43E0F" w:rsidRPr="00780857">
        <w:rPr>
          <w:rFonts w:ascii="Times New Roman" w:eastAsia="Calibri" w:hAnsi="Times New Roman" w:cs="Times New Roman"/>
          <w:sz w:val="24"/>
          <w:szCs w:val="24"/>
        </w:rPr>
        <w:t>noteikumiem Nr. </w:t>
      </w:r>
      <w:r w:rsidR="00A50398" w:rsidRPr="00780857">
        <w:rPr>
          <w:rFonts w:ascii="Times New Roman" w:eastAsia="Calibri" w:hAnsi="Times New Roman" w:cs="Times New Roman"/>
          <w:sz w:val="24"/>
          <w:szCs w:val="24"/>
        </w:rPr>
        <w:t>16/2023</w:t>
      </w:r>
      <w:bookmarkStart w:id="0" w:name="_Hlk111470236"/>
      <w:r w:rsidR="00A50398" w:rsidRPr="00780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815" w:rsidRPr="00780857">
        <w:rPr>
          <w:rFonts w:ascii="Times New Roman" w:hAnsi="Times New Roman" w:cs="Times New Roman"/>
          <w:bCs/>
          <w:sz w:val="24"/>
          <w:szCs w:val="24"/>
          <w:lang w:eastAsia="lv-LV"/>
        </w:rPr>
        <w:t>“Par Kuldīgas</w:t>
      </w:r>
      <w:r w:rsidR="00C03815" w:rsidRPr="00A50398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novada pašvaldības līdzekļu piešķiršanu kultūras pieminekļu restaurācijai, atjaunošanai un konservācijai Kuldīgas novadā</w:t>
      </w:r>
      <w:bookmarkEnd w:id="0"/>
      <w:r w:rsidR="003B0D95" w:rsidRPr="00A50398">
        <w:rPr>
          <w:rFonts w:ascii="Times New Roman" w:hAnsi="Times New Roman" w:cs="Times New Roman"/>
          <w:bCs/>
          <w:sz w:val="24"/>
          <w:szCs w:val="24"/>
          <w:lang w:eastAsia="lv-LV"/>
        </w:rPr>
        <w:t>”</w:t>
      </w:r>
      <w:r w:rsidR="00370DD0" w:rsidRPr="00A503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50398">
        <w:rPr>
          <w:rFonts w:ascii="Times New Roman" w:eastAsia="Calibri" w:hAnsi="Times New Roman" w:cs="Times New Roman"/>
          <w:bCs/>
          <w:sz w:val="24"/>
          <w:szCs w:val="24"/>
        </w:rPr>
        <w:t>un Konkursa</w:t>
      </w:r>
      <w:r w:rsidRPr="00C03815">
        <w:rPr>
          <w:rFonts w:ascii="Times New Roman" w:eastAsia="Calibri" w:hAnsi="Times New Roman" w:cs="Times New Roman"/>
          <w:bCs/>
          <w:sz w:val="24"/>
          <w:szCs w:val="24"/>
        </w:rPr>
        <w:t xml:space="preserve"> nolikumā ietvertās tiesības un pienākumi man ir saprotami.</w:t>
      </w:r>
    </w:p>
    <w:p w14:paraId="6165D016" w14:textId="76B9DD14" w:rsidR="005C5642" w:rsidRPr="00BE4FBF" w:rsidRDefault="005C5642" w:rsidP="00BE4FBF">
      <w:pPr>
        <w:widowControl w:val="0"/>
        <w:adjustRightInd w:val="0"/>
        <w:ind w:left="284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E4FBF">
        <w:rPr>
          <w:rFonts w:ascii="Times New Roman" w:eastAsia="Calibri" w:hAnsi="Times New Roman" w:cs="Times New Roman"/>
          <w:sz w:val="24"/>
          <w:szCs w:val="24"/>
        </w:rPr>
        <w:t xml:space="preserve">Iesniedzot pieteikumu līdzfinansējuma saņemšanai piekrītu, ka būvvalde kā projekta līdzfinansētāja – </w:t>
      </w:r>
      <w:r w:rsidR="000E2319">
        <w:rPr>
          <w:rFonts w:ascii="Times New Roman" w:eastAsia="Calibri" w:hAnsi="Times New Roman" w:cs="Times New Roman"/>
          <w:sz w:val="24"/>
          <w:szCs w:val="24"/>
        </w:rPr>
        <w:t>Kuldīgas novada</w:t>
      </w:r>
      <w:r w:rsidRPr="00BE4FBF">
        <w:rPr>
          <w:rFonts w:ascii="Times New Roman" w:eastAsia="Calibri" w:hAnsi="Times New Roman" w:cs="Times New Roman"/>
          <w:sz w:val="24"/>
          <w:szCs w:val="24"/>
        </w:rPr>
        <w:t xml:space="preserve"> pārstāvis, vērtējot būvniecības iecerē iekļautos risinājums var izvirzīt papildus prasības apbūves noteikumiem būvniecības dokumentācijā, lai nodrošinātu šī konkursa mērķu sasniegšanu.</w:t>
      </w:r>
    </w:p>
    <w:p w14:paraId="3F184371" w14:textId="77777777" w:rsidR="005C5642" w:rsidRDefault="005C5642" w:rsidP="00C03815">
      <w:pPr>
        <w:widowControl w:val="0"/>
        <w:adjustRightInd w:val="0"/>
        <w:ind w:left="284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AF12DD0" w14:textId="77777777" w:rsidR="00077025" w:rsidRPr="00370DD0" w:rsidRDefault="00077025" w:rsidP="008F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6A3C3" w14:textId="77777777" w:rsidR="008F77B1" w:rsidRPr="00370DD0" w:rsidRDefault="008F77B1" w:rsidP="008F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6C0C3" w14:textId="54E85C78" w:rsidR="00F553EC" w:rsidRPr="00077025" w:rsidRDefault="008F77B1" w:rsidP="00077025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DD0">
        <w:rPr>
          <w:rFonts w:ascii="Times New Roman" w:eastAsia="Calibri" w:hAnsi="Times New Roman" w:cs="Times New Roman"/>
          <w:sz w:val="24"/>
          <w:szCs w:val="24"/>
        </w:rPr>
        <w:t>_____________________ (</w:t>
      </w:r>
      <w:r w:rsidRPr="00C43E0F">
        <w:rPr>
          <w:rFonts w:ascii="Times New Roman" w:eastAsia="Calibri" w:hAnsi="Times New Roman" w:cs="Times New Roman"/>
          <w:i/>
          <w:sz w:val="24"/>
          <w:szCs w:val="24"/>
        </w:rPr>
        <w:t>paraksts</w:t>
      </w:r>
      <w:r w:rsidR="00370DD0" w:rsidRPr="00C43E0F">
        <w:rPr>
          <w:rFonts w:ascii="Times New Roman" w:eastAsia="Calibri" w:hAnsi="Times New Roman" w:cs="Times New Roman"/>
          <w:i/>
          <w:sz w:val="24"/>
          <w:szCs w:val="24"/>
        </w:rPr>
        <w:t>, datums</w:t>
      </w:r>
      <w:r w:rsidRPr="00370DD0">
        <w:rPr>
          <w:rFonts w:ascii="Times New Roman" w:eastAsia="Calibri" w:hAnsi="Times New Roman" w:cs="Times New Roman"/>
          <w:sz w:val="24"/>
          <w:szCs w:val="24"/>
        </w:rPr>
        <w:t>)</w:t>
      </w:r>
    </w:p>
    <w:sectPr w:rsidR="00F553EC" w:rsidRPr="00077025" w:rsidSect="00C43E0F">
      <w:footerReference w:type="default" r:id="rId8"/>
      <w:pgSz w:w="11907" w:h="16840" w:code="9"/>
      <w:pgMar w:top="1134" w:right="1134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9A91" w14:textId="77777777" w:rsidR="007A0DBA" w:rsidRDefault="007A0DBA" w:rsidP="00C23AA3">
      <w:pPr>
        <w:spacing w:after="0" w:line="240" w:lineRule="auto"/>
      </w:pPr>
      <w:r>
        <w:separator/>
      </w:r>
    </w:p>
  </w:endnote>
  <w:endnote w:type="continuationSeparator" w:id="0">
    <w:p w14:paraId="606248DD" w14:textId="77777777" w:rsidR="007A0DBA" w:rsidRDefault="007A0DBA" w:rsidP="00C2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322" w14:textId="77777777" w:rsidR="003B0D95" w:rsidRDefault="00C23AA3">
    <w:pPr>
      <w:pStyle w:val="Kjene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40172" wp14:editId="0CF84EF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61BDA" w14:textId="77777777" w:rsidR="003B0D95" w:rsidRDefault="003B0D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01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0;margin-top:1.05pt;width:46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Yj8QEAAMo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" stroked="f">
              <v:textbox>
                <w:txbxContent>
                  <w:p w14:paraId="6AE61BDA" w14:textId="77777777" w:rsidR="003B0D95" w:rsidRDefault="003B0D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82BB" w14:textId="77777777" w:rsidR="007A0DBA" w:rsidRDefault="007A0DBA" w:rsidP="00C23AA3">
      <w:pPr>
        <w:spacing w:after="0" w:line="240" w:lineRule="auto"/>
      </w:pPr>
      <w:r>
        <w:separator/>
      </w:r>
    </w:p>
  </w:footnote>
  <w:footnote w:type="continuationSeparator" w:id="0">
    <w:p w14:paraId="46835CA2" w14:textId="77777777" w:rsidR="007A0DBA" w:rsidRDefault="007A0DBA" w:rsidP="00C2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75B67"/>
    <w:multiLevelType w:val="hybridMultilevel"/>
    <w:tmpl w:val="999A10AE"/>
    <w:lvl w:ilvl="0" w:tplc="59765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267F"/>
    <w:multiLevelType w:val="multilevel"/>
    <w:tmpl w:val="E41451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B03674"/>
    <w:multiLevelType w:val="hybridMultilevel"/>
    <w:tmpl w:val="741E4714"/>
    <w:lvl w:ilvl="0" w:tplc="3858E0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407"/>
    <w:multiLevelType w:val="hybridMultilevel"/>
    <w:tmpl w:val="7DF83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DAF"/>
    <w:multiLevelType w:val="hybridMultilevel"/>
    <w:tmpl w:val="89867238"/>
    <w:lvl w:ilvl="0" w:tplc="38CC3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66F4"/>
    <w:multiLevelType w:val="hybridMultilevel"/>
    <w:tmpl w:val="A94A08BC"/>
    <w:lvl w:ilvl="0" w:tplc="9288F12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9761913">
    <w:abstractNumId w:val="3"/>
  </w:num>
  <w:num w:numId="2" w16cid:durableId="319119181">
    <w:abstractNumId w:val="0"/>
  </w:num>
  <w:num w:numId="3" w16cid:durableId="525602849">
    <w:abstractNumId w:val="5"/>
  </w:num>
  <w:num w:numId="4" w16cid:durableId="1489590386">
    <w:abstractNumId w:val="4"/>
  </w:num>
  <w:num w:numId="5" w16cid:durableId="51394970">
    <w:abstractNumId w:val="2"/>
  </w:num>
  <w:num w:numId="6" w16cid:durableId="767577104">
    <w:abstractNumId w:val="1"/>
  </w:num>
  <w:num w:numId="7" w16cid:durableId="956718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A3"/>
    <w:rsid w:val="000634FA"/>
    <w:rsid w:val="00077025"/>
    <w:rsid w:val="000C7D1A"/>
    <w:rsid w:val="000E2319"/>
    <w:rsid w:val="002C0AB4"/>
    <w:rsid w:val="0036633F"/>
    <w:rsid w:val="00370DD0"/>
    <w:rsid w:val="003B0D95"/>
    <w:rsid w:val="00510E03"/>
    <w:rsid w:val="005C5642"/>
    <w:rsid w:val="006505D0"/>
    <w:rsid w:val="006D00DF"/>
    <w:rsid w:val="00780857"/>
    <w:rsid w:val="00792470"/>
    <w:rsid w:val="007A0DBA"/>
    <w:rsid w:val="00803CD6"/>
    <w:rsid w:val="00810613"/>
    <w:rsid w:val="008F77B1"/>
    <w:rsid w:val="00A50398"/>
    <w:rsid w:val="00AD1C59"/>
    <w:rsid w:val="00B21F38"/>
    <w:rsid w:val="00B262CC"/>
    <w:rsid w:val="00B34264"/>
    <w:rsid w:val="00BE4FBF"/>
    <w:rsid w:val="00C03815"/>
    <w:rsid w:val="00C23AA3"/>
    <w:rsid w:val="00C43E0F"/>
    <w:rsid w:val="00C92898"/>
    <w:rsid w:val="00CE540E"/>
    <w:rsid w:val="00E55197"/>
    <w:rsid w:val="00E57069"/>
    <w:rsid w:val="00EA06B2"/>
    <w:rsid w:val="00F553EC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88A68"/>
  <w15:docId w15:val="{1CFE54FD-0EBE-41BD-9DFC-6410DD0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3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C2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3AA3"/>
  </w:style>
  <w:style w:type="paragraph" w:styleId="Kjene">
    <w:name w:val="footer"/>
    <w:basedOn w:val="Parasts"/>
    <w:link w:val="KjeneRakstz"/>
    <w:uiPriority w:val="99"/>
    <w:unhideWhenUsed/>
    <w:rsid w:val="00C2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3AA3"/>
  </w:style>
  <w:style w:type="paragraph" w:styleId="Sarakstarindkopa">
    <w:name w:val="List Paragraph"/>
    <w:basedOn w:val="Parasts"/>
    <w:uiPriority w:val="34"/>
    <w:qFormat/>
    <w:rsid w:val="00803CD6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510E03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0E03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Parasts"/>
    <w:rsid w:val="006D00DF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entraatsauce">
    <w:name w:val="annotation reference"/>
    <w:uiPriority w:val="99"/>
    <w:semiHidden/>
    <w:unhideWhenUsed/>
    <w:rsid w:val="000634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063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0634F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2C0AB4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0AB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0AB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137-F828-495F-B763-169EEF6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_zi</dc:creator>
  <cp:lastModifiedBy>Lauris Klestrovs</cp:lastModifiedBy>
  <cp:revision>3</cp:revision>
  <cp:lastPrinted>2021-10-20T06:07:00Z</cp:lastPrinted>
  <dcterms:created xsi:type="dcterms:W3CDTF">2023-12-18T07:42:00Z</dcterms:created>
  <dcterms:modified xsi:type="dcterms:W3CDTF">2023-12-27T07:00:00Z</dcterms:modified>
</cp:coreProperties>
</file>